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6452A6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</w:t>
      </w:r>
      <w:r w:rsidR="007E0C31">
        <w:rPr>
          <w:rFonts w:ascii="Arial" w:hAnsi="Arial"/>
          <w:b/>
          <w:szCs w:val="28"/>
          <w:lang w:val="en-US"/>
        </w:rPr>
        <w:t>I</w:t>
      </w:r>
      <w:r w:rsidR="003F313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30765E" w:rsidRPr="0030765E" w:rsidRDefault="0030765E" w:rsidP="0030765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765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452A6" w:rsidRDefault="0030765E" w:rsidP="0030765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765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0765E">
        <w:rPr>
          <w:rFonts w:ascii="Arial" w:hAnsi="Arial"/>
          <w:b/>
          <w:szCs w:val="28"/>
        </w:rPr>
        <w:t>ММ-18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30765E" w:rsidRDefault="0030765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931C2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</w:t>
      </w:r>
      <w:r w:rsidR="00C130FB">
        <w:rPr>
          <w:b/>
          <w:szCs w:val="28"/>
        </w:rPr>
        <w:t xml:space="preserve"> </w:t>
      </w:r>
      <w:r w:rsidR="0030765E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765E" w:rsidRPr="0030765E" w:rsidRDefault="0030765E" w:rsidP="0030765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0765E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ОННЫЕ ПРОЦЕССЫ</w:t>
      </w:r>
    </w:p>
    <w:p w:rsidR="00272A5F" w:rsidRPr="00446274" w:rsidRDefault="0030765E" w:rsidP="0030765E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30765E">
        <w:rPr>
          <w:rStyle w:val="a9"/>
          <w:bCs w:val="0"/>
          <w:color w:val="000000"/>
          <w:spacing w:val="-5"/>
          <w:szCs w:val="28"/>
          <w:shd w:val="clear" w:color="auto" w:fill="FFFFFF"/>
        </w:rPr>
        <w:t>МИРОВОЙ НАУКИ В XXI ВЕКЕ</w:t>
      </w:r>
      <w:r w:rsid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E0C31" w:rsidRDefault="007E0C31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931C2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2</w:t>
      </w:r>
      <w:r w:rsidR="00607915">
        <w:rPr>
          <w:b/>
          <w:spacing w:val="-4"/>
          <w:sz w:val="24"/>
          <w:szCs w:val="24"/>
        </w:rPr>
        <w:t xml:space="preserve"> </w:t>
      </w:r>
      <w:r w:rsidR="0030765E"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31C2F">
        <w:rPr>
          <w:rFonts w:eastAsiaTheme="minorEastAsia"/>
          <w:b/>
          <w:i/>
          <w:color w:val="000000" w:themeColor="text1"/>
          <w:sz w:val="24"/>
          <w:szCs w:val="24"/>
        </w:rPr>
        <w:t>21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765E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0765E">
        <w:rPr>
          <w:b/>
          <w:spacing w:val="-4"/>
          <w:sz w:val="24"/>
          <w:szCs w:val="24"/>
        </w:rPr>
        <w:t>ММ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0765E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765E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765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765E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765E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0765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0765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30765E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931C2F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2</w:t>
            </w:r>
            <w:bookmarkStart w:id="0" w:name="_GoBack"/>
            <w:bookmarkEnd w:id="0"/>
            <w:r w:rsidR="006452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3076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76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31C2F" w:rsidRDefault="00931C2F" w:rsidP="00931C2F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31C2F" w:rsidRDefault="00931C2F" w:rsidP="00931C2F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1C2F" w:rsidRDefault="00931C2F" w:rsidP="00931C2F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1C2F" w:rsidRDefault="00931C2F" w:rsidP="00931C2F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931C2F" w:rsidRDefault="00931C2F" w:rsidP="00931C2F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31C2F" w:rsidRDefault="00931C2F" w:rsidP="00931C2F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C2F" w:rsidRDefault="00931C2F" w:rsidP="00931C2F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31C2F" w:rsidRDefault="00931C2F" w:rsidP="00931C2F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931C2F" w:rsidRPr="00DC3330" w:rsidRDefault="00931C2F" w:rsidP="00931C2F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931C2F" w:rsidRDefault="00931C2F" w:rsidP="00931C2F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931C2F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31C2F" w:rsidRPr="009655B4" w:rsidRDefault="00931C2F" w:rsidP="00931C2F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31C2F" w:rsidRDefault="00931C2F" w:rsidP="00931C2F">
      <w:pPr>
        <w:spacing w:after="0" w:line="221" w:lineRule="auto"/>
        <w:rPr>
          <w:szCs w:val="24"/>
        </w:rPr>
      </w:pPr>
    </w:p>
    <w:p w:rsidR="00EF377B" w:rsidRPr="00931C2F" w:rsidRDefault="00931C2F" w:rsidP="00931C2F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F377B" w:rsidRPr="00931C2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37" w:rsidRDefault="00741537" w:rsidP="004402DE">
      <w:pPr>
        <w:spacing w:after="0" w:line="240" w:lineRule="auto"/>
      </w:pPr>
      <w:r>
        <w:separator/>
      </w:r>
    </w:p>
  </w:endnote>
  <w:endnote w:type="continuationSeparator" w:id="0">
    <w:p w:rsidR="00741537" w:rsidRDefault="0074153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37" w:rsidRDefault="00741537" w:rsidP="004402DE">
      <w:pPr>
        <w:spacing w:after="0" w:line="240" w:lineRule="auto"/>
      </w:pPr>
      <w:r>
        <w:separator/>
      </w:r>
    </w:p>
  </w:footnote>
  <w:footnote w:type="continuationSeparator" w:id="0">
    <w:p w:rsidR="00741537" w:rsidRDefault="0074153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3807D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4CFA-B14C-4E02-8EF7-159B372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5</cp:revision>
  <cp:lastPrinted>2016-12-27T17:35:00Z</cp:lastPrinted>
  <dcterms:created xsi:type="dcterms:W3CDTF">2014-12-16T13:41:00Z</dcterms:created>
  <dcterms:modified xsi:type="dcterms:W3CDTF">2022-12-21T19:07:00Z</dcterms:modified>
</cp:coreProperties>
</file>